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60FFA10" w:rsidR="00F421E6" w:rsidRPr="000C2A50" w:rsidRDefault="00B1590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DF91B3D" wp14:editId="0896F4CA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9BFA30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836D49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07827B2" w:rsidR="002C2D72" w:rsidRPr="00AE3095" w:rsidRDefault="00B15907" w:rsidP="00836D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F1DB505" w:rsidR="005A0C2F" w:rsidRPr="002C2D72" w:rsidRDefault="006C2254" w:rsidP="00836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7.913,9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191871D" w:rsidR="00130E4B" w:rsidRPr="000B517E" w:rsidRDefault="00B05444" w:rsidP="00836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1590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D00F2E9" w:rsidR="002C2D72" w:rsidRPr="006C2254" w:rsidRDefault="00B15907" w:rsidP="00836D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6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6B9928A" w:rsidR="002C2D72" w:rsidRPr="00AE3095" w:rsidRDefault="003973E9" w:rsidP="00836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7.913,9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57F24C1" w:rsidR="002C2D72" w:rsidRPr="00AE3095" w:rsidRDefault="00B05444" w:rsidP="00836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1590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B04307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836D49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71BA789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836D49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36D4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5907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90A6-6189-4A8A-97A5-4F81B9C9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54:00Z</dcterms:created>
  <dcterms:modified xsi:type="dcterms:W3CDTF">2023-06-21T09:04:00Z</dcterms:modified>
</cp:coreProperties>
</file>